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71AD" w:rsidRPr="005871AD" w:rsidRDefault="005871AD">
      <w:pPr>
        <w:rPr>
          <w:b/>
          <w:color w:val="FF0000"/>
        </w:rPr>
      </w:pPr>
      <w:r w:rsidRPr="005871AD">
        <w:rPr>
          <w:b/>
          <w:color w:val="FF0000"/>
        </w:rPr>
        <w:t>AKTUALIZACJA: 24-11-2025</w:t>
      </w:r>
    </w:p>
    <w:p w:rsidR="005871AD" w:rsidRDefault="005871AD">
      <w:pPr>
        <w:rPr>
          <w:sz w:val="16"/>
        </w:rPr>
      </w:pPr>
    </w:p>
    <w:p w:rsidR="00294321" w:rsidRDefault="005871AD">
      <w:pPr>
        <w:rPr>
          <w:sz w:val="16"/>
        </w:rPr>
      </w:pPr>
      <w:r>
        <w:rPr>
          <w:sz w:val="16"/>
        </w:rPr>
        <w:t xml:space="preserve">Zajęcia  w dniach od </w:t>
      </w:r>
      <w:r>
        <w:rPr>
          <w:b/>
          <w:sz w:val="16"/>
        </w:rPr>
        <w:t>01-10-2025</w:t>
      </w:r>
      <w:r>
        <w:rPr>
          <w:sz w:val="16"/>
        </w:rPr>
        <w:t xml:space="preserve"> do </w:t>
      </w:r>
      <w:r>
        <w:rPr>
          <w:b/>
          <w:sz w:val="16"/>
        </w:rPr>
        <w:t>22-02-2026</w:t>
      </w:r>
    </w:p>
    <w:tbl>
      <w:tblPr>
        <w:tblStyle w:val="Tabela-Siatk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04"/>
        <w:gridCol w:w="1206"/>
        <w:gridCol w:w="1103"/>
        <w:gridCol w:w="1112"/>
        <w:gridCol w:w="1638"/>
        <w:gridCol w:w="1171"/>
        <w:gridCol w:w="1137"/>
        <w:gridCol w:w="1638"/>
        <w:gridCol w:w="1219"/>
      </w:tblGrid>
      <w:tr w:rsidR="005871AD" w:rsidRP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Daty zajęć</w:t>
            </w:r>
          </w:p>
        </w:tc>
        <w:tc>
          <w:tcPr>
            <w:tcW w:w="532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Dzień</w:t>
            </w:r>
          </w:p>
        </w:tc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Od - Do</w:t>
            </w:r>
          </w:p>
        </w:tc>
        <w:tc>
          <w:tcPr>
            <w:tcW w:w="491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Ilość Godz.</w:t>
            </w:r>
          </w:p>
        </w:tc>
        <w:tc>
          <w:tcPr>
            <w:tcW w:w="723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Przedmiot</w:t>
            </w:r>
          </w:p>
        </w:tc>
        <w:tc>
          <w:tcPr>
            <w:tcW w:w="51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Status</w:t>
            </w:r>
          </w:p>
        </w:tc>
        <w:tc>
          <w:tcPr>
            <w:tcW w:w="502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Grupa</w:t>
            </w:r>
          </w:p>
        </w:tc>
        <w:tc>
          <w:tcPr>
            <w:tcW w:w="723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Sala</w:t>
            </w:r>
          </w:p>
        </w:tc>
        <w:tc>
          <w:tcPr>
            <w:tcW w:w="538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Wykładowca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01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oradnictwo dietetyczne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DK GW01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ZPB_e-learning10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01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Terapia przez gotowanie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Psych GW03E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ZPB_e-learning7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01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Poradnictwo </w:t>
            </w:r>
            <w:proofErr w:type="spellStart"/>
            <w:r>
              <w:rPr>
                <w:sz w:val="16"/>
              </w:rPr>
              <w:t>psychodietetyczne</w:t>
            </w:r>
            <w:proofErr w:type="spellEnd"/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Psych GW03E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ZPB_e-learning10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01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dukcja potraw dietetycznych dla osób o zróżnicowanej aktywności fizycznej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W03F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01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oradnictwo dietetyczne dla osób o zróżnicowanej aktywności fizycznej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W03F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ZPB_e-learning10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01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dukcja potraw dietetycznych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DK GW01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ZPB_e-learning12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01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Fizjologia z elementami antropometrii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W03F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01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oradnictwo dietetyczne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DK GW01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ZPB_e-learning10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02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Dietoprofilaktyka</w:t>
            </w:r>
            <w:proofErr w:type="spellEnd"/>
            <w:r>
              <w:rPr>
                <w:sz w:val="16"/>
              </w:rPr>
              <w:t xml:space="preserve"> i </w:t>
            </w:r>
            <w:proofErr w:type="spellStart"/>
            <w:r>
              <w:rPr>
                <w:sz w:val="16"/>
              </w:rPr>
              <w:t>dietoterapia</w:t>
            </w:r>
            <w:proofErr w:type="spellEnd"/>
            <w:r>
              <w:rPr>
                <w:sz w:val="16"/>
              </w:rPr>
              <w:t xml:space="preserve"> chorób </w:t>
            </w:r>
            <w:proofErr w:type="spellStart"/>
            <w:r>
              <w:rPr>
                <w:sz w:val="16"/>
              </w:rPr>
              <w:t>żywieniowozależnych</w:t>
            </w:r>
            <w:proofErr w:type="spellEnd"/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Psych GW03E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ZPB_e-learning11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02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Dietoprofilaktyka</w:t>
            </w:r>
            <w:proofErr w:type="spellEnd"/>
            <w:r>
              <w:rPr>
                <w:sz w:val="16"/>
              </w:rPr>
              <w:t xml:space="preserve"> i </w:t>
            </w:r>
            <w:proofErr w:type="spellStart"/>
            <w:r>
              <w:rPr>
                <w:sz w:val="16"/>
              </w:rPr>
              <w:t>dietoterapia</w:t>
            </w:r>
            <w:proofErr w:type="spellEnd"/>
            <w:r>
              <w:rPr>
                <w:sz w:val="16"/>
              </w:rPr>
              <w:t xml:space="preserve"> chorób </w:t>
            </w:r>
            <w:proofErr w:type="spellStart"/>
            <w:r>
              <w:rPr>
                <w:sz w:val="16"/>
              </w:rPr>
              <w:t>żywieniowozależnych</w:t>
            </w:r>
            <w:proofErr w:type="spellEnd"/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Psych GW03E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ZPB_e-learning11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02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Fizjologia z elementami antropometrii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W03F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02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Farmakologia i farmakoterapia żywieniowa oraz interakcje z żywnością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W01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ZPB_e-learning10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03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Higiena, toksykologia i bezpieczeństwo żywności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W01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ZPB_e-learning10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03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ietetyka pediatryczna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W01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ZPB_e-learning12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03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4:30 - 16:4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DK GW01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06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00 - 09:30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dukcja potraw dietetycznych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DK GĆ C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A15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06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00 - 14:00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8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Dietoprofilaktyka</w:t>
            </w:r>
            <w:proofErr w:type="spellEnd"/>
            <w:r>
              <w:rPr>
                <w:sz w:val="16"/>
              </w:rPr>
              <w:t xml:space="preserve"> i </w:t>
            </w:r>
            <w:proofErr w:type="spellStart"/>
            <w:r>
              <w:rPr>
                <w:sz w:val="16"/>
              </w:rPr>
              <w:t>dietoterapia</w:t>
            </w:r>
            <w:proofErr w:type="spellEnd"/>
            <w:r>
              <w:rPr>
                <w:sz w:val="16"/>
              </w:rPr>
              <w:t xml:space="preserve"> chorób </w:t>
            </w:r>
            <w:proofErr w:type="spellStart"/>
            <w:r>
              <w:rPr>
                <w:sz w:val="16"/>
              </w:rPr>
              <w:t>żywieniowozależnych</w:t>
            </w:r>
            <w:proofErr w:type="spellEnd"/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DLS3 Psych </w:t>
            </w:r>
            <w:proofErr w:type="spellStart"/>
            <w:r>
              <w:rPr>
                <w:sz w:val="16"/>
              </w:rPr>
              <w:t>GĆDie</w:t>
            </w:r>
            <w:proofErr w:type="spellEnd"/>
            <w:r>
              <w:rPr>
                <w:sz w:val="16"/>
              </w:rPr>
              <w:t xml:space="preserve"> E1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CM_sala1-Oddział Endokrynologiczny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06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9:45 - 11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dukcja potraw dietetycznych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DK GĆ D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A15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06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1:30 - 13:00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dukcja potraw dietetycznych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DK GĆ A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A15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06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1:30 - 13:4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2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06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3:15 - 14:4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dukcja potraw dietetycznych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DK GĆ B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A15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06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4:00 - 16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2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07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00 - 09:30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Terapia przez gotowanie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Psych GĆ E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A15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07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oradnictwo dietetyczne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DK GS02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3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Barbara </w:t>
            </w:r>
            <w:r>
              <w:rPr>
                <w:sz w:val="16"/>
              </w:rPr>
              <w:lastRenderedPageBreak/>
              <w:t>Zubelewicz-Szkodzińska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lastRenderedPageBreak/>
              <w:t>07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9:45 - 11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dukcja potraw dietetycznych dla osób o zróżnicowanej aktywności fizycznej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Ć F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A15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07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0:30 - 13:30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oradnictwo dietetyczne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DK GS02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3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08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Higiena, toksykologia i bezpieczeństwo żywności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W01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ZPB_e-learning10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08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ietetyka pediatryczna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W01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ZPB_e-learning12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08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Farmakologia i farmakoterapia żywieniowa oraz interakcje z żywnością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W01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ZPB_e-learning10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08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Metodologia badań sposobu żywienia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W01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09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Higiena, toksykologia i bezpieczeństwo żywności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2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6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09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um licencjackie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3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09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tatystyka w badaniach żywieniowych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1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09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Higiena, toksykologia i bezpieczeństwo żywności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1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6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09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um licencjackie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2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09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tatystyka w badaniach żywieniowych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3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09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Higiena, toksykologia i bezpieczeństwo żywności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3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6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09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um licencjackie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1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09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tatystyka w badaniach żywieniowych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2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09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6:15 - 18:30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Dietoprofilaktyka</w:t>
            </w:r>
            <w:proofErr w:type="spellEnd"/>
            <w:r>
              <w:rPr>
                <w:sz w:val="16"/>
              </w:rPr>
              <w:t xml:space="preserve"> i </w:t>
            </w:r>
            <w:proofErr w:type="spellStart"/>
            <w:r>
              <w:rPr>
                <w:sz w:val="16"/>
              </w:rPr>
              <w:t>dietoterapia</w:t>
            </w:r>
            <w:proofErr w:type="spellEnd"/>
            <w:r>
              <w:rPr>
                <w:sz w:val="16"/>
              </w:rPr>
              <w:t xml:space="preserve"> chorób </w:t>
            </w:r>
            <w:proofErr w:type="spellStart"/>
            <w:r>
              <w:rPr>
                <w:sz w:val="16"/>
              </w:rPr>
              <w:t>żywieniowozależnych</w:t>
            </w:r>
            <w:proofErr w:type="spellEnd"/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Psych GW03E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ZPB_e-learning11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10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ietetyka pediatryczna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3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10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Farmakologia i farmakoterapia żywieniowa oraz interakcje z żywnością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1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6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10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Metodologia badań sposobu żywienia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2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10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ietetyka pediatryczna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1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10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Farmakologia i farmakoterapia żywieniowa oraz interakcje z żywnością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2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6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10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Metodologia badań sposobu żywienia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3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lastRenderedPageBreak/>
              <w:t>10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ietetyka pediatryczna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2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10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Farmakologia i farmakoterapia żywieniowa oraz interakcje z żywnością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3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6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10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Metodologia badań sposobu żywienia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1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13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Higiena, toksykologia i bezpieczeństwo żywności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Ć F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7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13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dukcja potraw dietetycznych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DK GĆ A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7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13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dukcja potraw dietetycznych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DK GĆ B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6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13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00 - 14:00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8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DK GĆKL C2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CM_sala2-Oddział Endokrynologiczny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13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45 - 10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tatystyka w badaniach żywieniowych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Ć E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13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0:30 - 12:00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tatystyka w badaniach żywieniowych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Ć F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13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Higiena, toksykologia i bezpieczeństwo żywności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Ć E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7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13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2:45 - 17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dukcja potraw dietetycznych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DK GĆ A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6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13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2:45 - 17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dukcja potraw dietetycznych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DK GĆ B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7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14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dukcja potraw dietetycznych dla osób o zróżnicowanej aktywności fizycznej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Ć F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6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14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Terapia przez gotowanie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Psych GĆ E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B25/B27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14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2:45 - 17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dukcja potraw dietetycznych dla osób o zróżnicowanej aktywności fizycznej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Ć F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B25/B27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14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2:45 - 17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Terapia przez gotowanie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Psych GĆ E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6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15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Higiena, toksykologia i bezpieczeństwo żywności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W01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ZPB_e-learning10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15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ietetyka pediatryczna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W01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ZPB_e-learning12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15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Farmakologia i farmakoterapia żywieniowa oraz interakcje z żywnością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W01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ZPB_e-learning10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15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Metodologia badań sposobu żywienia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W01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16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00 - 09:30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tatystyka w badaniach żywieniowych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Ć A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16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9:45 - 11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tatystyka w badaniach żywieniowych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Ć B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16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9:45 - 12:00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Higiena, toksykologia i bezpieczeństwo żywności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Ć A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3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16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1:30 - 13:00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tatystyka w badaniach żywieniowych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Ć C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16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2:15 - 14:30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Higiena, toksykologia i bezpieczeństwo </w:t>
            </w:r>
            <w:r>
              <w:rPr>
                <w:sz w:val="16"/>
              </w:rPr>
              <w:lastRenderedPageBreak/>
              <w:t>żywności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Ć B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3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lastRenderedPageBreak/>
              <w:t>Rozentryt</w:t>
            </w:r>
            <w:proofErr w:type="spellEnd"/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lastRenderedPageBreak/>
              <w:t>16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3:15 - 14:4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tatystyka w badaniach żywieniowych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Ć D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17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ietetyka pediatryczna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3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17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Farmakologia i farmakoterapia żywieniowa oraz interakcje z żywnością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1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6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17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Metodologia badań sposobu żywienia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2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17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ietetyka pediatryczna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1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17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Farmakologia i farmakoterapia żywieniowa oraz interakcje z żywnością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2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6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17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Metodologia badań sposobu żywienia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3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17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ietetyka pediatryczna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2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17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Farmakologia i farmakoterapia żywieniowa oraz interakcje z żywnością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3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6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17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Metodologia badań sposobu żywienia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1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20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3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20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dukcja potraw dietetycznych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DK GĆ C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7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20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dukcja potraw dietetycznych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DK GĆ D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6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20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00 - 14:00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8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DK GĆKL B2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CM_sala1-Oddział Endokrynologiczny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20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9:00 - 15:00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8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DK GĆKL B1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LZUCK_D019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20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3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20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2:45 - 17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dukcja potraw dietetycznych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DK GĆ C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6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20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2:45 - 17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dukcja potraw dietetycznych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DK GĆ D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7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21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2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21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Fizjologia z elementami antropometrii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Ć F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6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21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00 - 14:00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8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Dietoprofilaktyka</w:t>
            </w:r>
            <w:proofErr w:type="spellEnd"/>
            <w:r>
              <w:rPr>
                <w:sz w:val="16"/>
              </w:rPr>
              <w:t xml:space="preserve"> i </w:t>
            </w:r>
            <w:proofErr w:type="spellStart"/>
            <w:r>
              <w:rPr>
                <w:sz w:val="16"/>
              </w:rPr>
              <w:t>dietoterapia</w:t>
            </w:r>
            <w:proofErr w:type="spellEnd"/>
            <w:r>
              <w:rPr>
                <w:sz w:val="16"/>
              </w:rPr>
              <w:t xml:space="preserve"> chorób </w:t>
            </w:r>
            <w:proofErr w:type="spellStart"/>
            <w:r>
              <w:rPr>
                <w:sz w:val="16"/>
              </w:rPr>
              <w:t>żywieniowozależnych</w:t>
            </w:r>
            <w:proofErr w:type="spellEnd"/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DLS3 Psych </w:t>
            </w:r>
            <w:proofErr w:type="spellStart"/>
            <w:r>
              <w:rPr>
                <w:sz w:val="16"/>
              </w:rPr>
              <w:t>GĆDie</w:t>
            </w:r>
            <w:proofErr w:type="spellEnd"/>
            <w:r>
              <w:rPr>
                <w:sz w:val="16"/>
              </w:rPr>
              <w:t xml:space="preserve"> E1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CM_sala1-Oddział Endokrynologiczny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21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2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22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oradnictwo dietetyczne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DK GW01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ZPB_e-learning10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22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Terapia przez gotowanie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Psych GW03E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ZPB_e-learning7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22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Poradnictwo </w:t>
            </w:r>
            <w:proofErr w:type="spellStart"/>
            <w:r>
              <w:rPr>
                <w:sz w:val="16"/>
              </w:rPr>
              <w:t>psychodietetyczne</w:t>
            </w:r>
            <w:proofErr w:type="spellEnd"/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Psych GW03E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ZPB_e-learning10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Barbara </w:t>
            </w:r>
            <w:r>
              <w:rPr>
                <w:sz w:val="16"/>
              </w:rPr>
              <w:lastRenderedPageBreak/>
              <w:t>Zubelewicz-Szkodzińska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lastRenderedPageBreak/>
              <w:t>22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dukcja potraw dietetycznych dla osób o zróżnicowanej aktywności fizycznej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W03F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22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DK GW01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22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oradnictwo dietetyczne dla osób o zróżnicowanej aktywności fizycznej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W03F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ZPB_e-learning10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22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dukcja potraw dietetycznych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DK GW01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ZPB_e-learning12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22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Poradnictwo </w:t>
            </w:r>
            <w:proofErr w:type="spellStart"/>
            <w:r>
              <w:rPr>
                <w:sz w:val="16"/>
              </w:rPr>
              <w:t>psychodietetyczne</w:t>
            </w:r>
            <w:proofErr w:type="spellEnd"/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Psych GW03E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ZPB_e-learning10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23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Higiena, toksykologia i bezpieczeństwo żywności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2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6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23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um licencjackie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3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23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tatystyka w badaniach żywieniowych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1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23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Higiena, toksykologia i bezpieczeństwo żywności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1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6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23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um licencjackie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2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23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tatystyka w badaniach żywieniowych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3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23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Higiena, toksykologia i bezpieczeństwo żywności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3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6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23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um licencjackie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1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23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tatystyka w badaniach żywieniowych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2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24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ietetyka pediatryczna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3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24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Farmakologia i farmakoterapia żywieniowa oraz interakcje z żywnością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1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6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24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Metodologia badań sposobu żywienia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2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24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ietetyka pediatryczna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1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24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Farmakologia i farmakoterapia żywieniowa oraz interakcje z żywnością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2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6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24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Metodologia badań sposobu żywienia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3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24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ietetyka pediatryczna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2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24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Farmakologia i farmakoterapia żywieniowa oraz interakcje z </w:t>
            </w:r>
            <w:r>
              <w:rPr>
                <w:sz w:val="16"/>
              </w:rPr>
              <w:lastRenderedPageBreak/>
              <w:t>żywnością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3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6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24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Metodologia badań sposobu żywienia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1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27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Higiena, toksykologia i bezpieczeństwo żywności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Ć F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7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27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tatystyka w badaniach żywieniowych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Ć E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27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dukcja potraw dietetycznych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DK GĆ A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7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27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dukcja potraw dietetycznych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DK GĆ B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6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27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dukcja potraw dietetycznych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DK GĆ C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7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27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00 - 14:00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8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DK GĆKL D1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CM_sala2-Oddział Endokrynologiczny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27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9:00 - 15:00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8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DK GĆKL D2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LZUCK_D019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27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Higiena, toksykologia i bezpieczeństwo żywności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Ć E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7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27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tatystyka w badaniach żywieniowych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Ć F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27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2:45 - 17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dukcja potraw dietetycznych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DK GĆ A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6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27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2:45 - 17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dukcja potraw dietetycznych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DK GĆ B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7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28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1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28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dukcja potraw dietetycznych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DK GĆ C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7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28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dukcja potraw dietetycznych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DK GĆ D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B25/B27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28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00 - 14:00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8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Dietoprofilaktyka</w:t>
            </w:r>
            <w:proofErr w:type="spellEnd"/>
            <w:r>
              <w:rPr>
                <w:sz w:val="16"/>
              </w:rPr>
              <w:t xml:space="preserve"> i </w:t>
            </w:r>
            <w:proofErr w:type="spellStart"/>
            <w:r>
              <w:rPr>
                <w:sz w:val="16"/>
              </w:rPr>
              <w:t>dietoterapia</w:t>
            </w:r>
            <w:proofErr w:type="spellEnd"/>
            <w:r>
              <w:rPr>
                <w:sz w:val="16"/>
              </w:rPr>
              <w:t xml:space="preserve"> chorób </w:t>
            </w:r>
            <w:proofErr w:type="spellStart"/>
            <w:r>
              <w:rPr>
                <w:sz w:val="16"/>
              </w:rPr>
              <w:t>żywieniowozależnych</w:t>
            </w:r>
            <w:proofErr w:type="spellEnd"/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DLS3 Psych </w:t>
            </w:r>
            <w:proofErr w:type="spellStart"/>
            <w:r>
              <w:rPr>
                <w:sz w:val="16"/>
              </w:rPr>
              <w:t>GĆDie</w:t>
            </w:r>
            <w:proofErr w:type="spellEnd"/>
            <w:r>
              <w:rPr>
                <w:sz w:val="16"/>
              </w:rPr>
              <w:t xml:space="preserve"> E2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CM_sala1-Oddział Endokrynologiczny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28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1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28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2:45 - 17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dukcja potraw dietetycznych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DK GĆ C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B25/B27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28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2:45 - 17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dukcja potraw dietetycznych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DK GĆ D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7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29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Higiena, toksykologia i bezpieczeństwo żywności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W01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ZPB_e-learning10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29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ietetyka pediatryczna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W01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ZPB_e-learning12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29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Farmakologia i farmakoterapia żywieniowa oraz interakcje z żywnością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W01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ZPB_e-learning10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29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Metodologia badań sposobu żywienia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W01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30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Higiena, toksykologia i bezpieczeństwo żywności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Ć B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7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30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Poradnictwo </w:t>
            </w:r>
            <w:proofErr w:type="spellStart"/>
            <w:r>
              <w:rPr>
                <w:sz w:val="16"/>
              </w:rPr>
              <w:t>psychodietetyczne</w:t>
            </w:r>
            <w:proofErr w:type="spellEnd"/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Psych GS03E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3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30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Statystyka w badaniach </w:t>
            </w:r>
            <w:r>
              <w:rPr>
                <w:sz w:val="16"/>
              </w:rPr>
              <w:lastRenderedPageBreak/>
              <w:t>żywieniowych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Ć A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</w:t>
            </w:r>
            <w:r>
              <w:rPr>
                <w:sz w:val="16"/>
              </w:rPr>
              <w:lastRenderedPageBreak/>
              <w:t>Michał Skrzypek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lastRenderedPageBreak/>
              <w:t>30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Higiena, toksykologia i bezpieczeństwo żywności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Ć A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7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30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Poradnictwo </w:t>
            </w:r>
            <w:proofErr w:type="spellStart"/>
            <w:r>
              <w:rPr>
                <w:sz w:val="16"/>
              </w:rPr>
              <w:t>psychodietetyczne</w:t>
            </w:r>
            <w:proofErr w:type="spellEnd"/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Psych GS03E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3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30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tatystyka w badaniach żywieniowych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Ć B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30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Higiena, toksykologia i bezpieczeństwo żywności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Ć D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7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30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oradnictwo dietetyczne dla osób o zróżnicowanej aktywności fizycznej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S03F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3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30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tatystyka w badaniach żywieniowych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Ć C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30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Higiena, toksykologia i bezpieczeństwo żywności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Ć C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7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30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oradnictwo dietetyczne dla osób o zróżnicowanej aktywności fizycznej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S03F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3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30/10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tatystyka w badaniach żywieniowych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Ć D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03/1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Higiena, toksykologia i bezpieczeństwo żywności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Ć F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7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03/1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tatystyka w badaniach żywieniowych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Ć E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03/1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dukcja potraw dietetycznych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DK GĆ B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6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03/1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00 - 14:00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8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DK GĆKL A2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CM_sala1-Oddział Endokrynologiczny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03/1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9:00 - 15:00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8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DK GĆKL A1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LZUCK3_D019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03/1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Higiena, toksykologia i bezpieczeństwo żywności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Ć E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7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03/1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tatystyka w badaniach żywieniowych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Ć F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03/1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3:00 - 17:30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Fizjologia z elementami antropometrii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Ć F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6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04/1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3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04/1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3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04/1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Dietoprofilaktyka</w:t>
            </w:r>
            <w:proofErr w:type="spellEnd"/>
            <w:r>
              <w:rPr>
                <w:sz w:val="16"/>
              </w:rPr>
              <w:t xml:space="preserve"> i </w:t>
            </w:r>
            <w:proofErr w:type="spellStart"/>
            <w:r>
              <w:rPr>
                <w:sz w:val="16"/>
              </w:rPr>
              <w:t>dietoterapia</w:t>
            </w:r>
            <w:proofErr w:type="spellEnd"/>
            <w:r>
              <w:rPr>
                <w:sz w:val="16"/>
              </w:rPr>
              <w:t xml:space="preserve"> chorób </w:t>
            </w:r>
            <w:proofErr w:type="spellStart"/>
            <w:r>
              <w:rPr>
                <w:sz w:val="16"/>
              </w:rPr>
              <w:t>żywieniowozależnych</w:t>
            </w:r>
            <w:proofErr w:type="spellEnd"/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Psych GW03E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ZPB_e-learning11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05/1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Fizjologia z elementami antropometrii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W03F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05/1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oradnictwo dietetyczne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DK GW01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ZPB_e-learning10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05/1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Terapia przez gotowanie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Psych GW03E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ZPB_e-learning7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05/1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Poradnictwo </w:t>
            </w:r>
            <w:proofErr w:type="spellStart"/>
            <w:r>
              <w:rPr>
                <w:sz w:val="16"/>
              </w:rPr>
              <w:t>psychodietetyczne</w:t>
            </w:r>
            <w:proofErr w:type="spellEnd"/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Psych GW03E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ZPB_e-learning10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</w:t>
            </w:r>
            <w:r>
              <w:rPr>
                <w:sz w:val="16"/>
              </w:rPr>
              <w:lastRenderedPageBreak/>
              <w:t>Szkodzińska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lastRenderedPageBreak/>
              <w:t>05/1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dukcja potraw dietetycznych dla osób o zróżnicowanej aktywności fizycznej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W03F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05/1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DK GW01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05/1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oradnictwo dietetyczne dla osób o zróżnicowanej aktywności fizycznej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W03F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ZPB_e-learning10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05/1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dukcja potraw dietetycznych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DK GW01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ZPB_e-learning12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05/1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oradnictwo dietetyczne dla osób o zróżnicowanej aktywności fizycznej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W03F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ZPB_e-learning10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06/1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um licencjackie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3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06/1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Higiena, toksykologia i bezpieczeństwo żywności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3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6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06/1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um licencjackie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2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06/1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Higiena, toksykologia i bezpieczeństwo żywności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2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6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06/1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um licencjackie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1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06/1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Higiena, toksykologia i bezpieczeństwo żywności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1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6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07/1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ietetyka pediatryczna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3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07/1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Farmakologia i farmakoterapia żywieniowa oraz interakcje z żywnością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1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6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07/1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Metodologia badań sposobu żywienia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2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07/1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ietetyka pediatryczna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1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07/1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Farmakologia i farmakoterapia żywieniowa oraz interakcje z żywnością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2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6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07/1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Metodologia badań sposobu żywienia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3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07/1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ietetyka pediatryczna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2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07/1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Farmakologia i farmakoterapia żywieniowa oraz interakcje z żywnością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3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6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07/1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Metodologia badań sposobu żywienia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1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12/1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ietetyka pediatryczna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W01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ZPB_e-learning12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12/1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Farmakologia i farmakoterapia żywieniowa oraz interakcje z żywnością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W01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ZPB_e-learning10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12/1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Metodologia badań </w:t>
            </w:r>
            <w:r>
              <w:rPr>
                <w:sz w:val="16"/>
              </w:rPr>
              <w:lastRenderedPageBreak/>
              <w:t>sposobu żywienia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Wykład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W01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prof. dr hab. n. </w:t>
            </w:r>
            <w:r>
              <w:rPr>
                <w:sz w:val="16"/>
              </w:rPr>
              <w:lastRenderedPageBreak/>
              <w:t>med. Jerzy Słowiński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lastRenderedPageBreak/>
              <w:t>13/1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Higiena, toksykologia i bezpieczeństwo żywności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Ć B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3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13/1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tatystyka w badaniach żywieniowych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Ć A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13/1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Higiena, toksykologia i bezpieczeństwo żywności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Ć A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3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13/1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tatystyka w badaniach żywieniowych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Ć B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13/1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Higiena, toksykologia i bezpieczeństwo żywności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Ć D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3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13/1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tatystyka w badaniach żywieniowych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Ć C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13/1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Higiena, toksykologia i bezpieczeństwo żywności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Ć C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3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13/1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tatystyka w badaniach żywieniowych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Ć D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14/1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Farmakologia i farmakoterapia żywieniowa oraz interakcje z żywnością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1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6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14/1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45 - 10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Metodologia badań sposobu żywienia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2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14/1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0:30 - 12:00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Metodologia badań sposobu żywienia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1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14/1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Farmakologia i farmakoterapia żywieniowa oraz interakcje z żywnością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2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6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14/1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2:10 - 13:40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Metodologia badań sposobu żywienia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3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14/1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3:50 - 16:0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Farmakologia i farmakoterapia żywieniowa oraz interakcje z żywnością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3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6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17/1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1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17/1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dukcja potraw dietetycznych dla osób o zróżnicowanej aktywności fizycznej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Ć F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6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17/1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Terapia przez gotowanie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Psych GĆ E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7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17/1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00 - 14:00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8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DK GĆKL C1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CM_sala1-Oddział Endokrynologiczny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17/1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9:00 - 15:00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8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DK GĆKL C2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LZUCK_D019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17/1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1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17/1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2:45 - 17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dukcja potraw dietetycznych dla osób o zróżnicowanej aktywności fizycznej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Ć F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7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17/1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2:45 - 17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Terapia przez gotowanie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Psych GĆ E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6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18/1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3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18/1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Produkcja potraw </w:t>
            </w:r>
            <w:r>
              <w:rPr>
                <w:sz w:val="16"/>
              </w:rPr>
              <w:lastRenderedPageBreak/>
              <w:t>dietetycznych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DLS3 DK GĆ </w:t>
            </w:r>
            <w:r>
              <w:rPr>
                <w:sz w:val="16"/>
              </w:rPr>
              <w:lastRenderedPageBreak/>
              <w:t>A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lastRenderedPageBreak/>
              <w:t>KDWZPB_pracownia</w:t>
            </w:r>
            <w:proofErr w:type="spellEnd"/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lastRenderedPageBreak/>
              <w:t>technologiczna A17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dr hab. n. med. </w:t>
            </w:r>
            <w:r>
              <w:rPr>
                <w:sz w:val="16"/>
              </w:rPr>
              <w:lastRenderedPageBreak/>
              <w:t>Oskar Kowalski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lastRenderedPageBreak/>
              <w:t>18/1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dukcja potraw dietetycznych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DK GĆ B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6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18/1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9:00 - 15:00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8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DK GĆKL C1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LZCSB_III Katedra i Oddział Kardiologiczny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18/1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9:00 - 15:00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8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DK GĆKL C2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LZCSB_III Katedra i Oddział Kardiologiczny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18/1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3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18/1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2:45 - 17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dukcja potraw dietetycznych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DK GĆ A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B25/B27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18/1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2:45 - 17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dukcja potraw dietetycznych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DK GĆ B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7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19/1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Fizjologia z elementami antropometrii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W03F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19/1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Terapia przez gotowanie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Psych GW03E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ZPB_e-learning7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19/1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dukcja potraw dietetycznych dla osób o zróżnicowanej aktywności fizycznej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W03F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19/1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dukcja potraw dietetycznych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DK GW01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ZPB_e-learning12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19/1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Higiena, toksykologia i bezpieczeństwo żywności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W01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ZPB_e-learning10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20/1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Higiena, toksykologia i bezpieczeństwo żywności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2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6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20/1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um licencjackie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3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20/1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tatystyka w badaniach żywieniowych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1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20/1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Higiena, toksykologia i bezpieczeństwo żywności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1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6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20/1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um licencjackie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2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20/1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tatystyka w badaniach żywieniowych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3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20/1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Higiena, toksykologia i bezpieczeństwo żywności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3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6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20/1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um licencjackie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1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20/1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tatystyka w badaniach żywieniowych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2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21/1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ietetyka pediatryczna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3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21/1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Farmakologia i farmakoterapia żywieniowa oraz interakcje z żywnością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1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6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21/1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oradnictwo dietetyczne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DK GS02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lastRenderedPageBreak/>
              <w:t>21/1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ietetyka pediatryczna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1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21/1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Farmakologia i farmakoterapia żywieniowa oraz interakcje z żywnością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2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6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21/1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Poradnictwo </w:t>
            </w:r>
            <w:proofErr w:type="spellStart"/>
            <w:r>
              <w:rPr>
                <w:sz w:val="16"/>
              </w:rPr>
              <w:t>psychodietetyczne</w:t>
            </w:r>
            <w:proofErr w:type="spellEnd"/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Psych GS03E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21/1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ietetyka pediatryczna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2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21/1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Farmakologia i farmakoterapia żywieniowa oraz interakcje z żywnością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3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6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21/1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oradnictwo dietetyczne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DK GS01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21/1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oradnictwo dietetyczne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DK GS01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24/1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Higiena, toksykologia i bezpieczeństwo żywności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Ć F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7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24/1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tatystyka w badaniach żywieniowych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Ć E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24/1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dukcja potraw dietetycznych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DK GĆ C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B25/B27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24/1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00 - 14:00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8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DK GĆKL B1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CM_sala1-Oddział Endokrynologiczny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24/1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9:00 - 15:00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8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DK GĆKL B2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LZUCK_D019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24/1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Higiena, toksykologia i bezpieczeństwo żywności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Ć E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7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24/1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tatystyka w badaniach żywieniowych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Ć F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24/1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2:45 - 17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dukcja potraw dietetycznych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DK GĆ D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6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25/1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2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25/1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Fizjologia z elementami antropometrii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Ć F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6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25/1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dukcja potraw dietetycznych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DK GĆ A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7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25/1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9:00 - 15:00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8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DK GĆKL B1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LZCSB_III Katedra i Oddział Kardiologiczny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25/1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9:00 - 15:00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8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DK GĆKL B2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CSB_Sala</w:t>
            </w:r>
            <w:proofErr w:type="spellEnd"/>
            <w:r>
              <w:rPr>
                <w:sz w:val="16"/>
              </w:rPr>
              <w:t xml:space="preserve"> Seminaryjna III Kardiologii, 1B21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25/1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2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26/1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Higiena, toksykologia i bezpieczeństwo żywności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W01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ZPB_e-learning10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26/1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ietetyka pediatryczna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W01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ZPB_e-learning12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26/1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Farmakologia i farmakoterapia żywieniowa oraz interakcje z </w:t>
            </w:r>
            <w:r>
              <w:rPr>
                <w:sz w:val="16"/>
              </w:rPr>
              <w:lastRenderedPageBreak/>
              <w:t>żywnością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Wykład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W01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ZPB_e-learning10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27/1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Higiena, toksykologia i bezpieczeństwo żywności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Ć B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3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27/1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tatystyka w badaniach żywieniowych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Ć A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27/1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ietetyka pediatryczna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2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27/1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Higiena, toksykologia i bezpieczeństwo żywności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Ć A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3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27/1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tatystyka w badaniach żywieniowych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Ć B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27/1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ietetyka pediatryczna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1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27/1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Higiena, toksykologia i bezpieczeństwo żywności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Ć D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3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27/1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tatystyka w badaniach żywieniowych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Ć C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27/1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Higiena, toksykologia i bezpieczeństwo żywności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Ć C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3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27/1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tatystyka w badaniach żywieniowych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Ć D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28/1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ietetyka pediatryczna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3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28/1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Farmakologia i farmakoterapia żywieniowa oraz interakcje z żywnością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1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6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28/1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oradnictwo dietetyczne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DK GS02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28/1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ietetyka pediatryczna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1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28/1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Farmakologia i farmakoterapia żywieniowa oraz interakcje z żywnością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2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6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28/1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oradnictwo dietetyczne dla osób o zróżnicowanej aktywności fizycznej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S03F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28/1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ietetyka pediatryczna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2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28/1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Farmakologia i farmakoterapia żywieniowa oraz interakcje z żywnością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3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6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28/1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oradnictwo dietetyczne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DK GS01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28/1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oradnictwo dietetyczne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DK GS01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01/12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Fizjologia z elementami antropometrii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Ć F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6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01/12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dukcja potraw dietetycznych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DK GĆ D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B25/B27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bookmarkStart w:id="0" w:name="_GoBack" w:colFirst="3" w:colLast="3"/>
            <w:r w:rsidRPr="005871AD">
              <w:rPr>
                <w:b/>
                <w:sz w:val="16"/>
              </w:rPr>
              <w:t>01/12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00 - 14:00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8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Dietoprofilaktyka</w:t>
            </w:r>
            <w:proofErr w:type="spellEnd"/>
            <w:r>
              <w:rPr>
                <w:sz w:val="16"/>
              </w:rPr>
              <w:t xml:space="preserve"> i </w:t>
            </w:r>
            <w:proofErr w:type="spellStart"/>
            <w:r>
              <w:rPr>
                <w:sz w:val="16"/>
              </w:rPr>
              <w:t>dietoterapia</w:t>
            </w:r>
            <w:proofErr w:type="spellEnd"/>
            <w:r>
              <w:rPr>
                <w:sz w:val="16"/>
              </w:rPr>
              <w:t xml:space="preserve"> chorób </w:t>
            </w:r>
            <w:proofErr w:type="spellStart"/>
            <w:r>
              <w:rPr>
                <w:sz w:val="16"/>
              </w:rPr>
              <w:t>żywieniowozależnych</w:t>
            </w:r>
            <w:proofErr w:type="spellEnd"/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DLS3 Psych </w:t>
            </w:r>
            <w:proofErr w:type="spellStart"/>
            <w:r>
              <w:rPr>
                <w:sz w:val="16"/>
              </w:rPr>
              <w:t>GĆDie</w:t>
            </w:r>
            <w:proofErr w:type="spellEnd"/>
            <w:r>
              <w:rPr>
                <w:sz w:val="16"/>
              </w:rPr>
              <w:t xml:space="preserve"> E1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CM_sala1-Oddział Endokrynologiczny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bookmarkEnd w:id="0"/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color w:val="FF0000"/>
                <w:sz w:val="16"/>
              </w:rPr>
            </w:pPr>
            <w:r w:rsidRPr="005871AD">
              <w:rPr>
                <w:b/>
                <w:color w:val="FF0000"/>
                <w:sz w:val="16"/>
              </w:rPr>
              <w:t>01/12</w:t>
            </w:r>
          </w:p>
        </w:tc>
        <w:tc>
          <w:tcPr>
            <w:tcW w:w="532" w:type="pct"/>
            <w:shd w:val="clear" w:color="auto" w:fill="auto"/>
          </w:tcPr>
          <w:p w:rsidR="005871AD" w:rsidRPr="005871AD" w:rsidRDefault="005871AD">
            <w:pPr>
              <w:rPr>
                <w:color w:val="FF0000"/>
                <w:sz w:val="16"/>
              </w:rPr>
            </w:pPr>
            <w:r w:rsidRPr="005871AD">
              <w:rPr>
                <w:color w:val="FF0000"/>
                <w:sz w:val="16"/>
              </w:rPr>
              <w:t>Poniedziałek</w:t>
            </w:r>
          </w:p>
        </w:tc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color w:val="FF0000"/>
                <w:sz w:val="16"/>
              </w:rPr>
            </w:pPr>
            <w:r w:rsidRPr="005871AD">
              <w:rPr>
                <w:color w:val="FF0000"/>
                <w:sz w:val="16"/>
              </w:rPr>
              <w:t>09:00 - 15:45</w:t>
            </w:r>
          </w:p>
        </w:tc>
        <w:tc>
          <w:tcPr>
            <w:tcW w:w="491" w:type="pct"/>
            <w:shd w:val="clear" w:color="auto" w:fill="auto"/>
          </w:tcPr>
          <w:p w:rsidR="005871AD" w:rsidRPr="005871AD" w:rsidRDefault="005871AD">
            <w:pPr>
              <w:rPr>
                <w:color w:val="FF0000"/>
                <w:sz w:val="16"/>
              </w:rPr>
            </w:pPr>
            <w:r w:rsidRPr="005871AD">
              <w:rPr>
                <w:color w:val="FF0000"/>
                <w:sz w:val="16"/>
              </w:rPr>
              <w:t>9,00</w:t>
            </w:r>
          </w:p>
        </w:tc>
        <w:tc>
          <w:tcPr>
            <w:tcW w:w="723" w:type="pct"/>
            <w:shd w:val="clear" w:color="auto" w:fill="auto"/>
          </w:tcPr>
          <w:p w:rsidR="005871AD" w:rsidRPr="005871AD" w:rsidRDefault="005871AD">
            <w:pPr>
              <w:rPr>
                <w:color w:val="FF0000"/>
                <w:sz w:val="16"/>
              </w:rPr>
            </w:pPr>
            <w:r w:rsidRPr="005871AD">
              <w:rPr>
                <w:color w:val="FF0000"/>
                <w:sz w:val="16"/>
              </w:rPr>
              <w:t>Żywienie kliniczne</w:t>
            </w:r>
          </w:p>
        </w:tc>
        <w:tc>
          <w:tcPr>
            <w:tcW w:w="517" w:type="pct"/>
            <w:shd w:val="clear" w:color="auto" w:fill="auto"/>
          </w:tcPr>
          <w:p w:rsidR="005871AD" w:rsidRPr="005871AD" w:rsidRDefault="005871AD">
            <w:pPr>
              <w:rPr>
                <w:color w:val="FF0000"/>
                <w:sz w:val="16"/>
              </w:rPr>
            </w:pPr>
            <w:r w:rsidRPr="005871AD">
              <w:rPr>
                <w:color w:val="FF0000"/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Pr="005871AD" w:rsidRDefault="005871AD">
            <w:pPr>
              <w:rPr>
                <w:color w:val="FF0000"/>
                <w:sz w:val="16"/>
              </w:rPr>
            </w:pPr>
            <w:r w:rsidRPr="005871AD">
              <w:rPr>
                <w:color w:val="FF0000"/>
                <w:sz w:val="16"/>
              </w:rPr>
              <w:t xml:space="preserve">DLS3 DK </w:t>
            </w:r>
            <w:r w:rsidRPr="005871AD">
              <w:rPr>
                <w:color w:val="FF0000"/>
                <w:sz w:val="16"/>
              </w:rPr>
              <w:lastRenderedPageBreak/>
              <w:t>GĆKL B2</w:t>
            </w:r>
          </w:p>
        </w:tc>
        <w:tc>
          <w:tcPr>
            <w:tcW w:w="723" w:type="pct"/>
            <w:shd w:val="clear" w:color="auto" w:fill="auto"/>
          </w:tcPr>
          <w:p w:rsidR="005871AD" w:rsidRPr="005871AD" w:rsidRDefault="005871AD">
            <w:pPr>
              <w:rPr>
                <w:color w:val="FF0000"/>
                <w:sz w:val="16"/>
              </w:rPr>
            </w:pPr>
            <w:r w:rsidRPr="005871AD">
              <w:rPr>
                <w:color w:val="FF0000"/>
                <w:sz w:val="16"/>
              </w:rPr>
              <w:lastRenderedPageBreak/>
              <w:t>LZUCK_D019</w:t>
            </w:r>
          </w:p>
        </w:tc>
        <w:tc>
          <w:tcPr>
            <w:tcW w:w="538" w:type="pct"/>
            <w:shd w:val="clear" w:color="auto" w:fill="auto"/>
          </w:tcPr>
          <w:p w:rsidR="005871AD" w:rsidRPr="005871AD" w:rsidRDefault="005871AD">
            <w:pPr>
              <w:rPr>
                <w:color w:val="FF0000"/>
                <w:sz w:val="16"/>
              </w:rPr>
            </w:pPr>
            <w:r w:rsidRPr="005871AD">
              <w:rPr>
                <w:color w:val="FF0000"/>
                <w:sz w:val="16"/>
              </w:rPr>
              <w:t xml:space="preserve">prof. dr hab. n. </w:t>
            </w:r>
            <w:r w:rsidRPr="005871AD">
              <w:rPr>
                <w:color w:val="FF0000"/>
                <w:sz w:val="16"/>
              </w:rPr>
              <w:lastRenderedPageBreak/>
              <w:t>med. Małgorzata Muc-Wierzgoń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lastRenderedPageBreak/>
              <w:t>01/12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2:45 - 17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dukcja potraw dietetycznych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DK GĆ C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6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02/12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1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02/12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dukcja potraw dietetycznych dla osób o zróżnicowanej aktywności fizycznej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Ć F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7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02/12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9:00 - 15:00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8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DK GĆKL D1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LZCSB_III Katedra i Oddział Kardiologiczny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02/12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9:00 - 15:00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8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DK GĆKL D2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LZCSB_III Katedra i Oddział Kardiologiczny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02/12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1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03/12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Higiena, toksykologia i bezpieczeństwo żywności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W01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ZPB_e-learning10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03/12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ietetyka pediatryczna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W01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ZPB_e-learning12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04/12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um licencjackie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3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04/12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tatystyka w badaniach żywieniowych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1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04/12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spółczesne trendy żywieniowe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2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0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04/12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um licencjackie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2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04/12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tatystyka w badaniach żywieniowych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3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04/12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spółczesne trendy żywieniowe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1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0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04/12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um licencjackie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1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04/12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tatystyka w badaniach żywieniowych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2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04/12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spółczesne trendy żywieniowe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3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0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05/12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ietetyka pediatryczna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3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05/12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Farmakologia i farmakoterapia żywieniowa oraz interakcje z żywnością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1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6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05/12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ietetyka pediatryczna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1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05/12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Farmakologia i farmakoterapia żywieniowa oraz interakcje z żywnością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2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6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05/12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Dietetyka </w:t>
            </w:r>
            <w:r>
              <w:rPr>
                <w:sz w:val="16"/>
              </w:rPr>
              <w:lastRenderedPageBreak/>
              <w:t>pediatryczna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2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prof. dr hab. n. </w:t>
            </w:r>
            <w:r>
              <w:rPr>
                <w:sz w:val="16"/>
              </w:rPr>
              <w:lastRenderedPageBreak/>
              <w:t>med. Jerzy Słowiński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lastRenderedPageBreak/>
              <w:t>05/12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Farmakologia i farmakoterapia żywieniowa oraz interakcje z żywnością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3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6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08/12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Higiena, toksykologia i bezpieczeństwo żywności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Ć F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7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08/12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tatystyka w badaniach żywieniowych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Ć E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08/12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00 - 14:00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8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DK GĆKL A1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CM_sala1-Oddział Endokrynologiczny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08/12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9:00 - 15:00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8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DK GĆKL A2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LZUCK_D019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08/12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9:00 - 15:00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8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DK GĆKL D1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LZUCK_D019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08/12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Higiena, toksykologia i bezpieczeństwo żywności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Ć E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7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08/12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tatystyka w badaniach żywieniowych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Ć F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09/12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dukcja potraw dietetycznych dla osób o zróżnicowanej aktywności fizycznej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Ć F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6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09/12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Terapia przez gotowanie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Psych GĆ E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7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09/12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9:00 - 15:00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8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DK GĆKL A1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LZCSB_III Katedra i Oddział Kardiologiczny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09/12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9:00 - 15:00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8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DK GĆKL A2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CSB_Sala</w:t>
            </w:r>
            <w:proofErr w:type="spellEnd"/>
            <w:r>
              <w:rPr>
                <w:sz w:val="16"/>
              </w:rPr>
              <w:t xml:space="preserve"> Seminaryjna III Kardiologii, PD13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09/12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2:45 - 17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dukcja potraw dietetycznych dla osób o zróżnicowanej aktywności fizycznej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Ć F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7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09/12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2:45 - 17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Terapia przez gotowanie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Psych GĆ E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6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09/12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oradnictwo dietetyczne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DK GS02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10/12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Higiena, toksykologia i bezpieczeństwo żywności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W01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ZPB_e-learning10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10/12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ietetyka pediatryczna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W01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ZPB_e-learning12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10/12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4:30 - 16:4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DK GW01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11/12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Higiena, toksykologia i bezpieczeństwo żywności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Ć B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3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11/12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tatystyka w badaniach żywieniowych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Ć A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11/12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Higiena, toksykologia i bezpieczeństwo żywności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Ć A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3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11/12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tatystyka w badaniach żywieniowych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Ć B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11/12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Higiena, toksykologia i bezpieczeństwo żywności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Ć D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3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lastRenderedPageBreak/>
              <w:t>11/12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tatystyka w badaniach żywieniowych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Ć C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11/12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Higiena, toksykologia i bezpieczeństwo żywności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Ć C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3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11/12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tatystyka w badaniach żywieniowych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Ć D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12/12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spółczesne trendy żywieniowe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1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0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12/12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45 - 10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Metodologia badań sposobu żywienia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2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12/12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0:30 - 12:00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Metodologia badań sposobu żywienia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1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12/12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spółczesne trendy żywieniowe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2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0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12/12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2:15 - 13:4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Metodologia badań sposobu żywienia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3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12/12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3:50 - 16:0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spółczesne trendy żywieniowe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3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0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15/12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00 - 14:00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8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Dietoprofilaktyka</w:t>
            </w:r>
            <w:proofErr w:type="spellEnd"/>
            <w:r>
              <w:rPr>
                <w:sz w:val="16"/>
              </w:rPr>
              <w:t xml:space="preserve"> i </w:t>
            </w:r>
            <w:proofErr w:type="spellStart"/>
            <w:r>
              <w:rPr>
                <w:sz w:val="16"/>
              </w:rPr>
              <w:t>dietoterapia</w:t>
            </w:r>
            <w:proofErr w:type="spellEnd"/>
            <w:r>
              <w:rPr>
                <w:sz w:val="16"/>
              </w:rPr>
              <w:t xml:space="preserve"> chorób </w:t>
            </w:r>
            <w:proofErr w:type="spellStart"/>
            <w:r>
              <w:rPr>
                <w:sz w:val="16"/>
              </w:rPr>
              <w:t>żywieniowozależnych</w:t>
            </w:r>
            <w:proofErr w:type="spellEnd"/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DLS3 Psych </w:t>
            </w:r>
            <w:proofErr w:type="spellStart"/>
            <w:r>
              <w:rPr>
                <w:sz w:val="16"/>
              </w:rPr>
              <w:t>GĆDie</w:t>
            </w:r>
            <w:proofErr w:type="spellEnd"/>
            <w:r>
              <w:rPr>
                <w:sz w:val="16"/>
              </w:rPr>
              <w:t xml:space="preserve"> E2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CM_sala1-Oddział Endokrynologiczny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15/12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9:00 - 15:4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9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DK GĆKL A1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LZUCK3_D019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16/12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Fizjologia z elementami antropometrii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Ć F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6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16/12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dukcja potraw dietetycznych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DK GĆ D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6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16/12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2:45 - 17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Terapia przez gotowanie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Psych GĆ E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A15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17/12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9:00 - 15:4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9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DK GĆKL A2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LZUCK_D019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18/12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ietetyka pediatryczna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2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18/12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Higiena, toksykologia i bezpieczeństwo żywności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1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6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18/12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um licencjackie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3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18/12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ietetyka pediatryczna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1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18/12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Higiena, toksykologia i bezpieczeństwo żywności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3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6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18/12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um licencjackie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2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18/12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ietetyka pediatryczna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3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18/12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Higiena, toksykologia i bezpieczeństwo żywności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2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6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18/12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um licencjackie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1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lastRenderedPageBreak/>
              <w:t>18/12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ietetyka pediatryczna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3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19/12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9:00 - 15:4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9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DK GĆKL B1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LZUCK_D019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22/12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00 - 14:00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8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Dietoprofilaktyka</w:t>
            </w:r>
            <w:proofErr w:type="spellEnd"/>
            <w:r>
              <w:rPr>
                <w:sz w:val="16"/>
              </w:rPr>
              <w:t xml:space="preserve"> i </w:t>
            </w:r>
            <w:proofErr w:type="spellStart"/>
            <w:r>
              <w:rPr>
                <w:sz w:val="16"/>
              </w:rPr>
              <w:t>dietoterapia</w:t>
            </w:r>
            <w:proofErr w:type="spellEnd"/>
            <w:r>
              <w:rPr>
                <w:sz w:val="16"/>
              </w:rPr>
              <w:t xml:space="preserve"> chorób </w:t>
            </w:r>
            <w:proofErr w:type="spellStart"/>
            <w:r>
              <w:rPr>
                <w:sz w:val="16"/>
              </w:rPr>
              <w:t>żywieniowozależnych</w:t>
            </w:r>
            <w:proofErr w:type="spellEnd"/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DLS3 Psych </w:t>
            </w:r>
            <w:proofErr w:type="spellStart"/>
            <w:r>
              <w:rPr>
                <w:sz w:val="16"/>
              </w:rPr>
              <w:t>GĆDie</w:t>
            </w:r>
            <w:proofErr w:type="spellEnd"/>
            <w:r>
              <w:rPr>
                <w:sz w:val="16"/>
              </w:rPr>
              <w:t xml:space="preserve"> E2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CM_sala1-Oddział Endokrynologiczny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07/0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1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07/0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9:00 - 15:4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9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DK GĆKL C1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LZUCK_D019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07/0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1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08/0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ietetyka pediatryczna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2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08/0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um licencjackie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3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08/0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spółczesne trendy żywieniowe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1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0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08/0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ietetyka pediatryczna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1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08/0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um licencjackie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2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08/0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spółczesne trendy żywieniowe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3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0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08/0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ietetyka pediatryczna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3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08/0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um licencjackie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1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08/0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spółczesne trendy żywieniowe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2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0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09/0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9:00 - 15:4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9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DK GĆKL C2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LZUCK_D019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12/0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00 - 09:30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tatystyka w badaniach żywieniowych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Ć E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12/0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00 - 14:00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8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DK GĆKL D2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CM_sala2-Oddział Endokrynologiczny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12/0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9:00 - 15:4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9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DK GĆKL D1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LZUCK_D019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12/0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9:45 - 11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tatystyka w badaniach żywieniowych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Ć F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13/0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2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13/0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Fizjologia z elementami antropometrii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Ć F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6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13/0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2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lastRenderedPageBreak/>
              <w:t>14/0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3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14/0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9:00 - 15:4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9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DK GĆKL D2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LZUCK_D019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14/0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3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15/0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00 - 09:30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tatystyka w badaniach żywieniowych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Ć A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15/0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9:00 - 11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Higiena, toksykologia i bezpieczeństwo żywności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Ć C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3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15/0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9:45 - 11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tatystyka w badaniach żywieniowych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Ć B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15/0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1:30 - 13:00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tatystyka w badaniach żywieniowych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Ć C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15/0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3:15 - 14:4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tatystyka w badaniach żywieniowych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Ć D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15/0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5:00 - 17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Higiena, toksykologia i bezpieczeństwo żywności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Ć D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3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16/0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9:00 - 15:00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8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DK GĆKL A1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LZUCK3_D019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16/0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9:00 - 15:00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8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DK GĆKL C1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LZUCK_D019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16/0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2:00 - 15:00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oradnictwo dietetyczne dla osób o zróżnicowanej aktywności fizycznej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S03F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6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16/0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5:15 - 17:30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oradnictwo dietetyczne dla osób o zróżnicowanej aktywności fizycznej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S03F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6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19/0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00 - 14:00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8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Dietoprofilaktyka</w:t>
            </w:r>
            <w:proofErr w:type="spellEnd"/>
            <w:r>
              <w:rPr>
                <w:sz w:val="16"/>
              </w:rPr>
              <w:t xml:space="preserve"> i </w:t>
            </w:r>
            <w:proofErr w:type="spellStart"/>
            <w:r>
              <w:rPr>
                <w:sz w:val="16"/>
              </w:rPr>
              <w:t>dietoterapia</w:t>
            </w:r>
            <w:proofErr w:type="spellEnd"/>
            <w:r>
              <w:rPr>
                <w:sz w:val="16"/>
              </w:rPr>
              <w:t xml:space="preserve"> chorób </w:t>
            </w:r>
            <w:proofErr w:type="spellStart"/>
            <w:r>
              <w:rPr>
                <w:sz w:val="16"/>
              </w:rPr>
              <w:t>żywieniowozależnych</w:t>
            </w:r>
            <w:proofErr w:type="spellEnd"/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DLS3 Psych </w:t>
            </w:r>
            <w:proofErr w:type="spellStart"/>
            <w:r>
              <w:rPr>
                <w:sz w:val="16"/>
              </w:rPr>
              <w:t>GĆDie</w:t>
            </w:r>
            <w:proofErr w:type="spellEnd"/>
            <w:r>
              <w:rPr>
                <w:sz w:val="16"/>
              </w:rPr>
              <w:t xml:space="preserve"> E1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CM_sala1-Oddział Endokrynologiczny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19/0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9:00 - 15:00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8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DK GĆKL A2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LZUCK_D019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20/0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2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20/0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Fizjologia z elementami antropometrii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Ć F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6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20/0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00 - 14:4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9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Dietoprofilaktyka</w:t>
            </w:r>
            <w:proofErr w:type="spellEnd"/>
            <w:r>
              <w:rPr>
                <w:sz w:val="16"/>
              </w:rPr>
              <w:t xml:space="preserve"> i </w:t>
            </w:r>
            <w:proofErr w:type="spellStart"/>
            <w:r>
              <w:rPr>
                <w:sz w:val="16"/>
              </w:rPr>
              <w:t>dietoterapia</w:t>
            </w:r>
            <w:proofErr w:type="spellEnd"/>
            <w:r>
              <w:rPr>
                <w:sz w:val="16"/>
              </w:rPr>
              <w:t xml:space="preserve"> chorób </w:t>
            </w:r>
            <w:proofErr w:type="spellStart"/>
            <w:r>
              <w:rPr>
                <w:sz w:val="16"/>
              </w:rPr>
              <w:t>żywieniowozależnych</w:t>
            </w:r>
            <w:proofErr w:type="spellEnd"/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DLS3 Psych </w:t>
            </w:r>
            <w:proofErr w:type="spellStart"/>
            <w:r>
              <w:rPr>
                <w:sz w:val="16"/>
              </w:rPr>
              <w:t>GĆDie</w:t>
            </w:r>
            <w:proofErr w:type="spellEnd"/>
            <w:r>
              <w:rPr>
                <w:sz w:val="16"/>
              </w:rPr>
              <w:t xml:space="preserve"> E2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SS nr4 w _Oddział Onkologii Klinicznej II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20/0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5:15 - 18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oradnictwo dietetyczne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DK GS01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21/0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9:00 - 15:00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8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DK GĆKL B1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LZUCK_D019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22/0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um licencjackie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3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22/0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um licencjackie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2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22/0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spółczesne trendy żywieniowe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3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0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Barbara </w:t>
            </w:r>
            <w:r>
              <w:rPr>
                <w:sz w:val="16"/>
              </w:rPr>
              <w:lastRenderedPageBreak/>
              <w:t>Zubelewicz-Szkodzińska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lastRenderedPageBreak/>
              <w:t>22/0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um licencjackie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1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22/0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spółczesne trendy żywieniowe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2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0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22/0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spółczesne trendy żywieniowe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1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0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23/0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9:00 - 15:00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8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DK GĆKL B2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LZUCK_D019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23/0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2:00 - 15:00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Poradnictwo </w:t>
            </w:r>
            <w:proofErr w:type="spellStart"/>
            <w:r>
              <w:rPr>
                <w:sz w:val="16"/>
              </w:rPr>
              <w:t>psychodietetyczne</w:t>
            </w:r>
            <w:proofErr w:type="spellEnd"/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Psych GS03E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23/0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5:15 - 17:30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Poradnictwo </w:t>
            </w:r>
            <w:proofErr w:type="spellStart"/>
            <w:r>
              <w:rPr>
                <w:sz w:val="16"/>
              </w:rPr>
              <w:t>psychodietetyczne</w:t>
            </w:r>
            <w:proofErr w:type="spellEnd"/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Psych GS03E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26/0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00 - 14:00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8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Dietoprofilaktyka</w:t>
            </w:r>
            <w:proofErr w:type="spellEnd"/>
            <w:r>
              <w:rPr>
                <w:sz w:val="16"/>
              </w:rPr>
              <w:t xml:space="preserve"> i </w:t>
            </w:r>
            <w:proofErr w:type="spellStart"/>
            <w:r>
              <w:rPr>
                <w:sz w:val="16"/>
              </w:rPr>
              <w:t>dietoterapia</w:t>
            </w:r>
            <w:proofErr w:type="spellEnd"/>
            <w:r>
              <w:rPr>
                <w:sz w:val="16"/>
              </w:rPr>
              <w:t xml:space="preserve"> chorób </w:t>
            </w:r>
            <w:proofErr w:type="spellStart"/>
            <w:r>
              <w:rPr>
                <w:sz w:val="16"/>
              </w:rPr>
              <w:t>żywieniowozależnych</w:t>
            </w:r>
            <w:proofErr w:type="spellEnd"/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DLS3 Psych </w:t>
            </w:r>
            <w:proofErr w:type="spellStart"/>
            <w:r>
              <w:rPr>
                <w:sz w:val="16"/>
              </w:rPr>
              <w:t>GĆDie</w:t>
            </w:r>
            <w:proofErr w:type="spellEnd"/>
            <w:r>
              <w:rPr>
                <w:sz w:val="16"/>
              </w:rPr>
              <w:t xml:space="preserve"> E2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CM_sala1-Oddział Endokrynologiczny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26/0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9:00 - 15:00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8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DK GĆKL C1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LZUCK_D019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26/0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9:00 - 15:00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8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DK GĆKL C2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LZUCK_D019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27/0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00 - 14:4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9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Dietoprofilaktyka</w:t>
            </w:r>
            <w:proofErr w:type="spellEnd"/>
            <w:r>
              <w:rPr>
                <w:sz w:val="16"/>
              </w:rPr>
              <w:t xml:space="preserve"> i </w:t>
            </w:r>
            <w:proofErr w:type="spellStart"/>
            <w:r>
              <w:rPr>
                <w:sz w:val="16"/>
              </w:rPr>
              <w:t>dietoterapia</w:t>
            </w:r>
            <w:proofErr w:type="spellEnd"/>
            <w:r>
              <w:rPr>
                <w:sz w:val="16"/>
              </w:rPr>
              <w:t xml:space="preserve"> chorób </w:t>
            </w:r>
            <w:proofErr w:type="spellStart"/>
            <w:r>
              <w:rPr>
                <w:sz w:val="16"/>
              </w:rPr>
              <w:t>żywieniowozależnych</w:t>
            </w:r>
            <w:proofErr w:type="spellEnd"/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DLS3 Psych </w:t>
            </w:r>
            <w:proofErr w:type="spellStart"/>
            <w:r>
              <w:rPr>
                <w:sz w:val="16"/>
              </w:rPr>
              <w:t>GĆDie</w:t>
            </w:r>
            <w:proofErr w:type="spellEnd"/>
            <w:r>
              <w:rPr>
                <w:sz w:val="16"/>
              </w:rPr>
              <w:t xml:space="preserve"> E1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SS nr4 w _Oddział Onkologii Klinicznej II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28/0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1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28/0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9:00 - 15:00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8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DK GĆKL D1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LZUCK_D019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28/0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9:00 - 15:00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8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DK GĆKL D2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LZUCK_D019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28/0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3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29/0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um licencjackie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3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29/0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9:30 - 11:00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spółczesne trendy żywieniowe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2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0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29/0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1:15 - 12:4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spółczesne trendy żywieniowe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3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0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29/0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um licencjackie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2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29/0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2:50 - 14:20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Współczesne trendy żywieniowe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1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0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29/0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3:00 - 14:30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Fizjologia z elementami antropometrii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Ć F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6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29/0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4:30 - 17:30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um licencjackie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GS01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</w:t>
            </w:r>
            <w:r>
              <w:rPr>
                <w:sz w:val="16"/>
              </w:rPr>
              <w:lastRenderedPageBreak/>
              <w:t>Ligus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lastRenderedPageBreak/>
              <w:t>30/0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Dietoprofilaktyka</w:t>
            </w:r>
            <w:proofErr w:type="spellEnd"/>
            <w:r>
              <w:rPr>
                <w:sz w:val="16"/>
              </w:rPr>
              <w:t xml:space="preserve"> i </w:t>
            </w:r>
            <w:proofErr w:type="spellStart"/>
            <w:r>
              <w:rPr>
                <w:sz w:val="16"/>
              </w:rPr>
              <w:t>dietoterapia</w:t>
            </w:r>
            <w:proofErr w:type="spellEnd"/>
            <w:r>
              <w:rPr>
                <w:sz w:val="16"/>
              </w:rPr>
              <w:t xml:space="preserve"> chorób </w:t>
            </w:r>
            <w:proofErr w:type="spellStart"/>
            <w:r>
              <w:rPr>
                <w:sz w:val="16"/>
              </w:rPr>
              <w:t>żywieniowozależnych</w:t>
            </w:r>
            <w:proofErr w:type="spellEnd"/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DLS3 Psych </w:t>
            </w:r>
            <w:proofErr w:type="spellStart"/>
            <w:r>
              <w:rPr>
                <w:sz w:val="16"/>
              </w:rPr>
              <w:t>GĆDie</w:t>
            </w:r>
            <w:proofErr w:type="spellEnd"/>
            <w:r>
              <w:rPr>
                <w:sz w:val="16"/>
              </w:rPr>
              <w:t xml:space="preserve"> E1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30/0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DK GĆKL A1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a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30/0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DK GĆKL A2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30/0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Dietoprofilaktyka</w:t>
            </w:r>
            <w:proofErr w:type="spellEnd"/>
            <w:r>
              <w:rPr>
                <w:sz w:val="16"/>
              </w:rPr>
              <w:t xml:space="preserve"> i </w:t>
            </w:r>
            <w:proofErr w:type="spellStart"/>
            <w:r>
              <w:rPr>
                <w:sz w:val="16"/>
              </w:rPr>
              <w:t>dietoterapia</w:t>
            </w:r>
            <w:proofErr w:type="spellEnd"/>
            <w:r>
              <w:rPr>
                <w:sz w:val="16"/>
              </w:rPr>
              <w:t xml:space="preserve"> chorób </w:t>
            </w:r>
            <w:proofErr w:type="spellStart"/>
            <w:r>
              <w:rPr>
                <w:sz w:val="16"/>
              </w:rPr>
              <w:t>żywieniowozależnych</w:t>
            </w:r>
            <w:proofErr w:type="spellEnd"/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 xml:space="preserve">DLS3 Psych </w:t>
            </w:r>
            <w:proofErr w:type="spellStart"/>
            <w:r>
              <w:rPr>
                <w:sz w:val="16"/>
              </w:rPr>
              <w:t>GĆDie</w:t>
            </w:r>
            <w:proofErr w:type="spellEnd"/>
            <w:r>
              <w:rPr>
                <w:sz w:val="16"/>
              </w:rPr>
              <w:t xml:space="preserve"> E2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30/0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DK GĆKL B1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a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30/0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DK GĆKL B2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30/0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DK GĆKL C1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a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30/0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DK GĆKL C2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30/0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DK GĆKL D1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a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5871AD" w:rsidTr="005871AD">
        <w:tc>
          <w:tcPr>
            <w:tcW w:w="487" w:type="pct"/>
            <w:shd w:val="clear" w:color="auto" w:fill="auto"/>
          </w:tcPr>
          <w:p w:rsidR="005871AD" w:rsidRPr="005871AD" w:rsidRDefault="005871AD">
            <w:pPr>
              <w:rPr>
                <w:b/>
                <w:sz w:val="16"/>
              </w:rPr>
            </w:pPr>
            <w:r w:rsidRPr="005871AD">
              <w:rPr>
                <w:b/>
                <w:sz w:val="16"/>
              </w:rPr>
              <w:t>30/01</w:t>
            </w:r>
          </w:p>
        </w:tc>
        <w:tc>
          <w:tcPr>
            <w:tcW w:w="53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48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491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517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2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DLS3 DK GĆKL D2</w:t>
            </w:r>
          </w:p>
        </w:tc>
        <w:tc>
          <w:tcPr>
            <w:tcW w:w="723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38" w:type="pct"/>
            <w:shd w:val="clear" w:color="auto" w:fill="auto"/>
          </w:tcPr>
          <w:p w:rsidR="005871AD" w:rsidRDefault="005871AD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</w:tbl>
    <w:p w:rsidR="005871AD" w:rsidRPr="005871AD" w:rsidRDefault="005871AD">
      <w:pPr>
        <w:rPr>
          <w:sz w:val="16"/>
        </w:rPr>
      </w:pPr>
    </w:p>
    <w:sectPr w:rsidR="005871AD" w:rsidRPr="005871AD">
      <w:headerReference w:type="default" r:id="rId7"/>
      <w:pgSz w:w="11906" w:h="16838" w:code="9"/>
      <w:pgMar w:top="284" w:right="397" w:bottom="284" w:left="3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71AD" w:rsidRDefault="005871AD" w:rsidP="00294321">
      <w:r>
        <w:separator/>
      </w:r>
    </w:p>
  </w:endnote>
  <w:endnote w:type="continuationSeparator" w:id="0">
    <w:p w:rsidR="005871AD" w:rsidRDefault="005871AD" w:rsidP="0029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71AD" w:rsidRDefault="005871AD" w:rsidP="00294321">
      <w:r>
        <w:separator/>
      </w:r>
    </w:p>
  </w:footnote>
  <w:footnote w:type="continuationSeparator" w:id="0">
    <w:p w:rsidR="005871AD" w:rsidRDefault="005871AD" w:rsidP="00294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3FB" w:rsidRDefault="002013FB">
    <w:pPr>
      <w:pStyle w:val="Nagwek"/>
    </w:pPr>
    <w:bookmarkStart w:id="1" w:name="PZ_NAGLOWEK"/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ITicket" w:val="eyJhbGciOiJSUzI1NiIsImtpZCI6IkNBQTMwNjVFNjY2MTRCMzRFOUVCNzcyRDRDMTAzNDY0MUM2QzU2NkEiLCJ0eXAiOiJKV1QiLCJ4NXQiOiJ5cU1HWG1aaFN6VHA2M2N0VEJBMFpCeHNWbW8ifQ.eyJuYmYiOjE3NjM5ODAyNjQsImV4cCI6MTc2NDA2NjY2NCwiaXNzIjoiaHR0cHM6Ly9sb2dpbi5zdW0uZWR1LnBsL3NlcnZlciIsImF1ZCI6ImRlYW5zX29mZmljZV9zZXJ2ZXIiLCJjbGllbnRfaWQiOiJkZWFuc19vZmZpY2VfbG9uZ190YXNrcyIsInN1YiI6IjRjZjIzYTc5LTMxYzMtNGJlNy05OGNiLTAzYmYzYzRhMGVlNiIsImF1dGhfdGltZSI6MTc2Mzk4MDI2NCwiaWRwIjoibG9jYWwiLCJzY29wZSI6WyJvcGVuaWQiLCJkZWFuc19vZmZpY2Vfc2VydmVyIl0sImFtciI6WyJkZWxlZ2F0aW9uIl19.ABBK4Zux3DHRv7qDBNtgnfAA_d3XYbGaskJBm3qzoQblk76YOrWi3m0RpMviYe5rEWMwkzeB2lBPNRc-RtkiGIWQKKqvrqr2ou0kc_vV_qNFP4c7Pj6iq37u9xKdDVMYwNVwXW2m22jVewhUJuNhrta5aEGdu48AIugYU4wQ9E-Si3HMlPPQyCRuu_j_MCipe1rwjWLdC9RBpghwyp8DQVL8n2bx9ZlHg1xiwjpazj4oKujFh-fFovzBUCSXUg9bF1ibmx1IeVmk04s8HvnNiqFBRP7TZXRfS1Ucjd96OBH9lthPkqfNZo4llMmhB9U88yFoAhgDO6K_i8KAYQDohp6iUpJFfrCPOhalDT95HKBYz2XNOqjOwqh3o03N0uvaYuqprOhjS9aNPi6S-JIOC2KeVzN4ajgDvaOZYcI-6rmRpKYr7f-4B6odHbfSRwf6g3PNWHWIbK1yYS85tCw9k-_WlhtGiA44-6QNIff3YnYwDAT714ankKX1cBfUBEog"/>
    <w:docVar w:name="AppProcID" w:val="9132"/>
    <w:docVar w:name="Autor" w:val="kbrysz"/>
    <w:docVar w:name="NAPRAW" w:val="0"/>
    <w:docVar w:name="PinPGenerator" w:val="1"/>
    <w:docVar w:name="ServiceAddress" w:val="http://U10-APP:8295/DziekanatREST/WordRESTService.svc/Call"/>
    <w:docVar w:name="ServiceAddressForWordAddIn" w:val="net.tcp://U10-APP:12355/Dziekanat/"/>
  </w:docVars>
  <w:rsids>
    <w:rsidRoot w:val="005871AD"/>
    <w:rsid w:val="000F6126"/>
    <w:rsid w:val="002013FB"/>
    <w:rsid w:val="00294321"/>
    <w:rsid w:val="002B2C18"/>
    <w:rsid w:val="005871AD"/>
    <w:rsid w:val="005B0F59"/>
    <w:rsid w:val="006F71E2"/>
    <w:rsid w:val="008D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ADA38D"/>
  <w15:docId w15:val="{F81D46A1-E82F-4A6E-8BB5-C2D518E14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013F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013F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587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rysz\AppData\Roaming\PCG%20Academia%20sp.%20z%20o.o.\University%20-%20DeansOffice%20-%20Client\11.63.1\0\PlanZajec_Lista9245fe6y-d402-451c-b9ed-9c1a04247482_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B8020FF-87A9-4098-ACB1-CA19514A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Zajec_Lista9245fe6y-d402-451c-b9ed-9c1a04247482_</Template>
  <TotalTime>4</TotalTime>
  <Pages>19</Pages>
  <Words>9308</Words>
  <Characters>55850</Characters>
  <Application>Microsoft Office Word</Application>
  <DocSecurity>0</DocSecurity>
  <Lines>465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zajeć lista</vt:lpstr>
    </vt:vector>
  </TitlesOfParts>
  <Company>PCG Academia</Company>
  <LinksUpToDate>false</LinksUpToDate>
  <CharactersWithSpaces>6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zajeć lista</dc:title>
  <dc:subject/>
  <dc:creator>Katarzyna Brysz</dc:creator>
  <cp:keywords/>
  <dc:description>Wydruk systemowy</dc:description>
  <cp:lastModifiedBy>Katarzyna Brysz</cp:lastModifiedBy>
  <cp:revision>1</cp:revision>
  <dcterms:created xsi:type="dcterms:W3CDTF">2025-11-24T10:31:00Z</dcterms:created>
  <dcterms:modified xsi:type="dcterms:W3CDTF">2025-11-24T10:35:00Z</dcterms:modified>
</cp:coreProperties>
</file>